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Regina Berkovich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31-October-2019 14:55:20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0412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rkovich_Regin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12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